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47F2" w:rsidRDefault="001347F2" w:rsidP="001347F2">
      <w:pPr>
        <w:jc w:val="center"/>
        <w:rPr>
          <w:rFonts w:ascii="Arial" w:hAnsi="Arial"/>
          <w:b/>
          <w:i/>
        </w:rPr>
      </w:pPr>
      <w:r>
        <w:object w:dxaOrig="142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1.25pt" o:ole="">
            <v:imagedata r:id="rId8" o:title=""/>
          </v:shape>
          <o:OLEObject Type="Embed" ProgID="CorelDraw.Graphic.7" ShapeID="_x0000_i1025" DrawAspect="Content" ObjectID="_1581431284" r:id="rId9"/>
        </w:object>
      </w:r>
    </w:p>
    <w:p w:rsidR="001347F2" w:rsidRPr="008B6AD5" w:rsidRDefault="001347F2" w:rsidP="001347F2">
      <w:pPr>
        <w:jc w:val="center"/>
        <w:rPr>
          <w:b/>
        </w:rPr>
      </w:pPr>
      <w:r w:rsidRPr="008B6AD5">
        <w:rPr>
          <w:b/>
        </w:rPr>
        <w:t>Общественная организация</w:t>
      </w:r>
    </w:p>
    <w:p w:rsidR="001347F2" w:rsidRPr="008B6AD5" w:rsidRDefault="001347F2" w:rsidP="001347F2">
      <w:pPr>
        <w:jc w:val="center"/>
        <w:rPr>
          <w:b/>
        </w:rPr>
      </w:pPr>
      <w:r w:rsidRPr="008B6AD5">
        <w:rPr>
          <w:b/>
        </w:rPr>
        <w:t>«Профессиональный союз работников                                                                                    автомобильного транспорта и дорожного хозяйства</w:t>
      </w:r>
    </w:p>
    <w:p w:rsidR="001347F2" w:rsidRPr="008B6AD5" w:rsidRDefault="001347F2" w:rsidP="001347F2">
      <w:pPr>
        <w:jc w:val="center"/>
        <w:rPr>
          <w:b/>
        </w:rPr>
      </w:pPr>
      <w:r w:rsidRPr="008B6AD5">
        <w:rPr>
          <w:b/>
        </w:rPr>
        <w:t>Московской области»</w:t>
      </w:r>
    </w:p>
    <w:p w:rsidR="001347F2" w:rsidRPr="008B6AD5" w:rsidRDefault="001347F2" w:rsidP="001347F2">
      <w:pPr>
        <w:jc w:val="center"/>
        <w:rPr>
          <w:i/>
        </w:rPr>
      </w:pPr>
    </w:p>
    <w:p w:rsidR="001347F2" w:rsidRPr="008B6AD5" w:rsidRDefault="001347F2" w:rsidP="001347F2">
      <w:pPr>
        <w:jc w:val="center"/>
        <w:rPr>
          <w:b/>
        </w:rPr>
      </w:pPr>
      <w:r w:rsidRPr="008B6AD5">
        <w:rPr>
          <w:b/>
        </w:rPr>
        <w:t>МОСКОВСКИЙ ОБЛАСТНОЙ КОМИТЕТ</w:t>
      </w:r>
    </w:p>
    <w:p w:rsidR="001347F2" w:rsidRPr="008B6AD5" w:rsidRDefault="001347F2" w:rsidP="001347F2">
      <w:pPr>
        <w:jc w:val="center"/>
        <w:rPr>
          <w:b/>
        </w:rPr>
      </w:pPr>
    </w:p>
    <w:p w:rsidR="001347F2" w:rsidRPr="008B6AD5" w:rsidRDefault="001347F2" w:rsidP="001347F2">
      <w:pPr>
        <w:jc w:val="center"/>
        <w:rPr>
          <w:b/>
        </w:rPr>
      </w:pPr>
      <w:r w:rsidRPr="008B6AD5">
        <w:rPr>
          <w:b/>
        </w:rPr>
        <w:t xml:space="preserve">ПОСТАНОВЛЕНИЕ ПРЕЗИДИУМА </w:t>
      </w:r>
    </w:p>
    <w:p w:rsidR="001347F2" w:rsidRPr="008B6AD5" w:rsidRDefault="001347F2" w:rsidP="001347F2">
      <w:pPr>
        <w:rPr>
          <w:b/>
          <w:i/>
        </w:rPr>
      </w:pPr>
    </w:p>
    <w:p w:rsidR="001347F2" w:rsidRPr="008B6AD5" w:rsidRDefault="001347F2" w:rsidP="001347F2">
      <w:pPr>
        <w:jc w:val="center"/>
        <w:rPr>
          <w:b/>
          <w:i/>
        </w:rPr>
      </w:pPr>
    </w:p>
    <w:p w:rsidR="001347F2" w:rsidRPr="008B6AD5" w:rsidRDefault="001347F2" w:rsidP="001347F2">
      <w:pPr>
        <w:jc w:val="center"/>
        <w:rPr>
          <w:b/>
          <w:i/>
        </w:rPr>
      </w:pPr>
      <w:r w:rsidRPr="008B6AD5">
        <w:rPr>
          <w:b/>
          <w:i/>
        </w:rPr>
        <w:t xml:space="preserve">пос. Дубровский </w:t>
      </w:r>
    </w:p>
    <w:p w:rsidR="001347F2" w:rsidRPr="008B6AD5" w:rsidRDefault="001347F2" w:rsidP="001347F2">
      <w:pPr>
        <w:jc w:val="center"/>
        <w:rPr>
          <w:b/>
        </w:rPr>
      </w:pPr>
      <w:r w:rsidRPr="008B6AD5">
        <w:rPr>
          <w:b/>
          <w:i/>
        </w:rPr>
        <w:t xml:space="preserve">Московская обл.  </w:t>
      </w:r>
    </w:p>
    <w:p w:rsidR="001347F2" w:rsidRDefault="001347F2" w:rsidP="001347F2">
      <w:pPr>
        <w:rPr>
          <w:sz w:val="28"/>
          <w:szCs w:val="28"/>
        </w:rPr>
      </w:pPr>
      <w:r>
        <w:rPr>
          <w:sz w:val="28"/>
          <w:szCs w:val="28"/>
        </w:rPr>
        <w:t xml:space="preserve"> 18 декабря 2017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ротокол № 19 </w:t>
      </w:r>
    </w:p>
    <w:p w:rsidR="00957BA3" w:rsidRPr="00974D53" w:rsidRDefault="00957BA3">
      <w:pPr>
        <w:rPr>
          <w:sz w:val="26"/>
          <w:szCs w:val="26"/>
        </w:rPr>
      </w:pPr>
    </w:p>
    <w:p w:rsidR="00021EB4" w:rsidRPr="001F374D" w:rsidRDefault="007F4AB1">
      <w:pPr>
        <w:rPr>
          <w:sz w:val="28"/>
          <w:szCs w:val="28"/>
        </w:rPr>
      </w:pPr>
      <w:r w:rsidRPr="001F374D">
        <w:rPr>
          <w:sz w:val="28"/>
          <w:szCs w:val="28"/>
        </w:rPr>
        <w:t>О</w:t>
      </w:r>
      <w:r w:rsidR="00021EB4" w:rsidRPr="001F374D">
        <w:rPr>
          <w:sz w:val="28"/>
          <w:szCs w:val="28"/>
        </w:rPr>
        <w:t xml:space="preserve"> профсоюзном контроле за</w:t>
      </w:r>
      <w:r w:rsidRPr="001F374D">
        <w:rPr>
          <w:sz w:val="28"/>
          <w:szCs w:val="28"/>
        </w:rPr>
        <w:t xml:space="preserve"> </w:t>
      </w:r>
      <w:r w:rsidR="00021EB4" w:rsidRPr="001F374D">
        <w:rPr>
          <w:sz w:val="28"/>
          <w:szCs w:val="28"/>
        </w:rPr>
        <w:t>соблюдением</w:t>
      </w:r>
      <w:r w:rsidR="00543E19" w:rsidRPr="001F374D">
        <w:rPr>
          <w:sz w:val="28"/>
          <w:szCs w:val="28"/>
        </w:rPr>
        <w:t xml:space="preserve"> </w:t>
      </w:r>
    </w:p>
    <w:p w:rsidR="00021EB4" w:rsidRPr="001F374D" w:rsidRDefault="00543E19">
      <w:pPr>
        <w:rPr>
          <w:sz w:val="28"/>
          <w:szCs w:val="28"/>
        </w:rPr>
      </w:pPr>
      <w:r w:rsidRPr="001F374D">
        <w:rPr>
          <w:sz w:val="28"/>
          <w:szCs w:val="28"/>
        </w:rPr>
        <w:t>норм трудового законодательства</w:t>
      </w:r>
      <w:r w:rsidR="00021EB4" w:rsidRPr="001F374D">
        <w:rPr>
          <w:sz w:val="28"/>
          <w:szCs w:val="28"/>
        </w:rPr>
        <w:t xml:space="preserve"> </w:t>
      </w:r>
    </w:p>
    <w:p w:rsidR="00543E19" w:rsidRPr="001F374D" w:rsidRDefault="00543E19">
      <w:pPr>
        <w:rPr>
          <w:sz w:val="28"/>
          <w:szCs w:val="28"/>
        </w:rPr>
      </w:pPr>
      <w:r w:rsidRPr="001F374D">
        <w:rPr>
          <w:sz w:val="28"/>
          <w:szCs w:val="28"/>
        </w:rPr>
        <w:t xml:space="preserve">в </w:t>
      </w:r>
      <w:r w:rsidR="00021EB4" w:rsidRPr="001F374D">
        <w:rPr>
          <w:sz w:val="28"/>
          <w:szCs w:val="28"/>
        </w:rPr>
        <w:t>отраслевых предприятиях</w:t>
      </w:r>
    </w:p>
    <w:p w:rsidR="007F4AB1" w:rsidRPr="00021EB4" w:rsidRDefault="007F4AB1">
      <w:pPr>
        <w:rPr>
          <w:color w:val="FF0000"/>
          <w:sz w:val="26"/>
          <w:szCs w:val="26"/>
        </w:rPr>
      </w:pPr>
    </w:p>
    <w:p w:rsidR="007B5FEE" w:rsidRPr="003752A2" w:rsidRDefault="001F374D" w:rsidP="008B0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="008B0807" w:rsidRPr="003752A2">
        <w:rPr>
          <w:sz w:val="28"/>
          <w:szCs w:val="28"/>
        </w:rPr>
        <w:t>правового инспектора труда</w:t>
      </w:r>
      <w:r w:rsidR="00974D53" w:rsidRPr="00375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   </w:t>
      </w:r>
      <w:r w:rsidR="00543E19" w:rsidRPr="003752A2">
        <w:rPr>
          <w:sz w:val="28"/>
          <w:szCs w:val="28"/>
        </w:rPr>
        <w:t>«</w:t>
      </w:r>
      <w:proofErr w:type="gramEnd"/>
      <w:r w:rsidR="00021EB4" w:rsidRPr="003752A2">
        <w:rPr>
          <w:sz w:val="28"/>
          <w:szCs w:val="28"/>
        </w:rPr>
        <w:t xml:space="preserve">О профсоюзном контроле за </w:t>
      </w:r>
      <w:r w:rsidR="001347F2" w:rsidRPr="003752A2">
        <w:rPr>
          <w:sz w:val="28"/>
          <w:szCs w:val="28"/>
        </w:rPr>
        <w:t>соблюдением норм</w:t>
      </w:r>
      <w:r w:rsidR="00543E19" w:rsidRPr="003752A2">
        <w:rPr>
          <w:sz w:val="28"/>
          <w:szCs w:val="28"/>
        </w:rPr>
        <w:t xml:space="preserve"> трудового законодательства в </w:t>
      </w:r>
      <w:r w:rsidR="00021EB4" w:rsidRPr="003752A2">
        <w:rPr>
          <w:sz w:val="28"/>
          <w:szCs w:val="28"/>
        </w:rPr>
        <w:t>отраслевых предприятиях</w:t>
      </w:r>
      <w:r w:rsidR="008B0807" w:rsidRPr="003752A2">
        <w:rPr>
          <w:sz w:val="28"/>
          <w:szCs w:val="28"/>
        </w:rPr>
        <w:t>»</w:t>
      </w:r>
      <w:r w:rsidR="00543E19" w:rsidRPr="003752A2">
        <w:rPr>
          <w:sz w:val="28"/>
          <w:szCs w:val="28"/>
        </w:rPr>
        <w:t xml:space="preserve"> </w:t>
      </w:r>
    </w:p>
    <w:p w:rsidR="007F4AB1" w:rsidRPr="003752A2" w:rsidRDefault="007F4AB1" w:rsidP="007B5FEE">
      <w:pPr>
        <w:jc w:val="both"/>
        <w:rPr>
          <w:color w:val="FF0000"/>
          <w:sz w:val="28"/>
          <w:szCs w:val="28"/>
        </w:rPr>
      </w:pPr>
    </w:p>
    <w:p w:rsidR="00087EB3" w:rsidRPr="003752A2" w:rsidRDefault="00E0456B" w:rsidP="006763E8">
      <w:pPr>
        <w:jc w:val="both"/>
        <w:rPr>
          <w:b/>
          <w:i/>
          <w:sz w:val="28"/>
          <w:szCs w:val="28"/>
        </w:rPr>
      </w:pPr>
      <w:r w:rsidRPr="003752A2">
        <w:rPr>
          <w:color w:val="FF0000"/>
          <w:sz w:val="28"/>
          <w:szCs w:val="28"/>
        </w:rPr>
        <w:tab/>
      </w:r>
      <w:r w:rsidR="006763E8" w:rsidRPr="003752A2">
        <w:rPr>
          <w:sz w:val="28"/>
          <w:szCs w:val="28"/>
        </w:rPr>
        <w:t xml:space="preserve">        </w:t>
      </w:r>
      <w:r w:rsidR="006763E8" w:rsidRPr="003752A2">
        <w:rPr>
          <w:b/>
          <w:i/>
          <w:sz w:val="28"/>
          <w:szCs w:val="28"/>
        </w:rPr>
        <w:t>П</w:t>
      </w:r>
      <w:r w:rsidR="005D524D" w:rsidRPr="003752A2">
        <w:rPr>
          <w:b/>
          <w:i/>
          <w:sz w:val="28"/>
          <w:szCs w:val="28"/>
        </w:rPr>
        <w:t xml:space="preserve">резидиум Московского областного комитета профсоюза </w:t>
      </w:r>
      <w:r w:rsidR="00087EB3" w:rsidRPr="003752A2">
        <w:rPr>
          <w:b/>
          <w:i/>
          <w:sz w:val="28"/>
          <w:szCs w:val="28"/>
        </w:rPr>
        <w:t>ПОСТАНОВЛЯЕТ:</w:t>
      </w:r>
    </w:p>
    <w:p w:rsidR="002324C3" w:rsidRPr="003752A2" w:rsidRDefault="002324C3" w:rsidP="006763E8">
      <w:pPr>
        <w:jc w:val="both"/>
        <w:rPr>
          <w:b/>
          <w:color w:val="FF0000"/>
          <w:sz w:val="28"/>
          <w:szCs w:val="28"/>
        </w:rPr>
      </w:pPr>
    </w:p>
    <w:p w:rsidR="007F4AB1" w:rsidRPr="003752A2" w:rsidRDefault="007F4AB1" w:rsidP="008B0807">
      <w:pPr>
        <w:ind w:firstLine="709"/>
        <w:jc w:val="both"/>
        <w:rPr>
          <w:sz w:val="28"/>
          <w:szCs w:val="28"/>
        </w:rPr>
      </w:pPr>
      <w:r w:rsidRPr="003752A2">
        <w:rPr>
          <w:sz w:val="28"/>
          <w:szCs w:val="28"/>
        </w:rPr>
        <w:t xml:space="preserve">1. </w:t>
      </w:r>
      <w:r w:rsidR="00974D53" w:rsidRPr="003752A2">
        <w:rPr>
          <w:sz w:val="28"/>
          <w:szCs w:val="28"/>
        </w:rPr>
        <w:t xml:space="preserve">Информацию </w:t>
      </w:r>
      <w:r w:rsidR="008B0807" w:rsidRPr="003752A2">
        <w:rPr>
          <w:sz w:val="28"/>
          <w:szCs w:val="28"/>
        </w:rPr>
        <w:t xml:space="preserve">«О профсоюзном контроле за </w:t>
      </w:r>
      <w:r w:rsidR="001347F2" w:rsidRPr="003752A2">
        <w:rPr>
          <w:sz w:val="28"/>
          <w:szCs w:val="28"/>
        </w:rPr>
        <w:t>соблюдением норм</w:t>
      </w:r>
      <w:r w:rsidR="008B0807" w:rsidRPr="003752A2">
        <w:rPr>
          <w:sz w:val="28"/>
          <w:szCs w:val="28"/>
        </w:rPr>
        <w:t xml:space="preserve"> трудового законодательства в отраслевых предприятиях» </w:t>
      </w:r>
      <w:r w:rsidR="00974D53" w:rsidRPr="003752A2">
        <w:rPr>
          <w:sz w:val="28"/>
          <w:szCs w:val="28"/>
        </w:rPr>
        <w:t xml:space="preserve">принять к сведению (Приложение </w:t>
      </w:r>
      <w:r w:rsidR="001347F2">
        <w:rPr>
          <w:sz w:val="28"/>
          <w:szCs w:val="28"/>
        </w:rPr>
        <w:t xml:space="preserve">№ </w:t>
      </w:r>
      <w:r w:rsidR="008B0807" w:rsidRPr="003752A2">
        <w:rPr>
          <w:sz w:val="28"/>
          <w:szCs w:val="28"/>
        </w:rPr>
        <w:t>1</w:t>
      </w:r>
      <w:r w:rsidR="00974D53" w:rsidRPr="003752A2">
        <w:rPr>
          <w:sz w:val="28"/>
          <w:szCs w:val="28"/>
        </w:rPr>
        <w:t>).</w:t>
      </w:r>
      <w:r w:rsidR="001347F2">
        <w:rPr>
          <w:sz w:val="28"/>
          <w:szCs w:val="28"/>
        </w:rPr>
        <w:t xml:space="preserve"> </w:t>
      </w:r>
    </w:p>
    <w:p w:rsidR="00974D53" w:rsidRPr="003752A2" w:rsidRDefault="00974D53" w:rsidP="006763E8">
      <w:pPr>
        <w:jc w:val="both"/>
        <w:rPr>
          <w:sz w:val="28"/>
          <w:szCs w:val="28"/>
        </w:rPr>
      </w:pPr>
      <w:r w:rsidRPr="003752A2">
        <w:rPr>
          <w:sz w:val="28"/>
          <w:szCs w:val="28"/>
        </w:rPr>
        <w:tab/>
        <w:t xml:space="preserve">2. Обратить внимание руководителей предприятий на </w:t>
      </w:r>
      <w:r w:rsidR="00557DCF" w:rsidRPr="003752A2">
        <w:rPr>
          <w:sz w:val="28"/>
          <w:szCs w:val="28"/>
        </w:rPr>
        <w:t>не</w:t>
      </w:r>
      <w:r w:rsidR="00557DCF">
        <w:rPr>
          <w:sz w:val="28"/>
          <w:szCs w:val="28"/>
        </w:rPr>
        <w:t>укоснительное</w:t>
      </w:r>
      <w:r w:rsidR="001347F2" w:rsidRPr="003752A2">
        <w:rPr>
          <w:sz w:val="28"/>
          <w:szCs w:val="28"/>
        </w:rPr>
        <w:t xml:space="preserve"> соблюдение</w:t>
      </w:r>
      <w:r w:rsidR="00AC0F41">
        <w:rPr>
          <w:sz w:val="28"/>
          <w:szCs w:val="28"/>
        </w:rPr>
        <w:t xml:space="preserve"> </w:t>
      </w:r>
      <w:r w:rsidRPr="003752A2">
        <w:rPr>
          <w:sz w:val="28"/>
          <w:szCs w:val="28"/>
        </w:rPr>
        <w:t>норм трудового законодательства.</w:t>
      </w:r>
    </w:p>
    <w:p w:rsidR="00974D53" w:rsidRPr="003752A2" w:rsidRDefault="00974D53" w:rsidP="006763E8">
      <w:pPr>
        <w:jc w:val="both"/>
        <w:rPr>
          <w:sz w:val="28"/>
          <w:szCs w:val="28"/>
        </w:rPr>
      </w:pPr>
      <w:r w:rsidRPr="003752A2">
        <w:rPr>
          <w:sz w:val="28"/>
          <w:szCs w:val="28"/>
        </w:rPr>
        <w:tab/>
        <w:t>3. Рекомендовать председателям профсоюзных комитетов:</w:t>
      </w:r>
    </w:p>
    <w:p w:rsidR="00974D53" w:rsidRPr="003752A2" w:rsidRDefault="00974D53" w:rsidP="006763E8">
      <w:pPr>
        <w:jc w:val="both"/>
        <w:rPr>
          <w:sz w:val="28"/>
          <w:szCs w:val="28"/>
        </w:rPr>
      </w:pPr>
      <w:r w:rsidRPr="003752A2">
        <w:rPr>
          <w:sz w:val="28"/>
          <w:szCs w:val="28"/>
        </w:rPr>
        <w:tab/>
        <w:t>- усилить контроль за соблюдением норм трудового законодательства;</w:t>
      </w:r>
    </w:p>
    <w:p w:rsidR="00974D53" w:rsidRPr="003752A2" w:rsidRDefault="00AC0F41" w:rsidP="006763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реже, чем 1 раз в квартал</w:t>
      </w:r>
      <w:r w:rsidR="00974D53" w:rsidRPr="003752A2">
        <w:rPr>
          <w:sz w:val="28"/>
          <w:szCs w:val="28"/>
        </w:rPr>
        <w:t xml:space="preserve"> рассматривать вопросы соблюдения норм трудового законодательства на заседаниях профсоюзных комитетов, с приглашением на заседания руководителей структурных подразделений</w:t>
      </w:r>
      <w:r>
        <w:rPr>
          <w:sz w:val="28"/>
          <w:szCs w:val="28"/>
        </w:rPr>
        <w:t xml:space="preserve"> предприятия</w:t>
      </w:r>
      <w:r w:rsidR="00974D53" w:rsidRPr="003752A2">
        <w:rPr>
          <w:sz w:val="28"/>
          <w:szCs w:val="28"/>
        </w:rPr>
        <w:t>.</w:t>
      </w:r>
    </w:p>
    <w:p w:rsidR="00974D53" w:rsidRPr="003752A2" w:rsidRDefault="00974D53" w:rsidP="00974D53">
      <w:pPr>
        <w:jc w:val="both"/>
        <w:rPr>
          <w:sz w:val="28"/>
          <w:szCs w:val="28"/>
        </w:rPr>
      </w:pPr>
      <w:r w:rsidRPr="003752A2">
        <w:rPr>
          <w:sz w:val="28"/>
          <w:szCs w:val="28"/>
        </w:rPr>
        <w:tab/>
        <w:t xml:space="preserve">4. Правовой инспекции Мособкома профсоюза </w:t>
      </w:r>
      <w:r w:rsidR="001347F2" w:rsidRPr="003752A2">
        <w:rPr>
          <w:sz w:val="28"/>
          <w:szCs w:val="28"/>
        </w:rPr>
        <w:t>осуществлять контроль</w:t>
      </w:r>
      <w:r w:rsidRPr="003752A2">
        <w:rPr>
          <w:sz w:val="28"/>
          <w:szCs w:val="28"/>
        </w:rPr>
        <w:t xml:space="preserve"> за своевременным выполнением представлений, выданных администрациям предприятий.</w:t>
      </w:r>
    </w:p>
    <w:p w:rsidR="00974D53" w:rsidRPr="003752A2" w:rsidRDefault="00974D53" w:rsidP="00974D53">
      <w:pPr>
        <w:ind w:firstLine="708"/>
        <w:jc w:val="both"/>
        <w:rPr>
          <w:sz w:val="28"/>
          <w:szCs w:val="28"/>
        </w:rPr>
      </w:pPr>
      <w:r w:rsidRPr="003752A2">
        <w:rPr>
          <w:sz w:val="28"/>
          <w:szCs w:val="28"/>
        </w:rPr>
        <w:t xml:space="preserve">5. </w:t>
      </w:r>
      <w:r w:rsidR="001347F2" w:rsidRPr="003752A2">
        <w:rPr>
          <w:sz w:val="28"/>
          <w:szCs w:val="28"/>
        </w:rPr>
        <w:t>Довести настоящее Постановление</w:t>
      </w:r>
      <w:r w:rsidRPr="003752A2">
        <w:rPr>
          <w:sz w:val="28"/>
          <w:szCs w:val="28"/>
        </w:rPr>
        <w:t xml:space="preserve"> до   </w:t>
      </w:r>
      <w:r w:rsidR="001347F2" w:rsidRPr="003752A2">
        <w:rPr>
          <w:sz w:val="28"/>
          <w:szCs w:val="28"/>
        </w:rPr>
        <w:t>первичных профсоюзных</w:t>
      </w:r>
      <w:r w:rsidRPr="003752A2">
        <w:rPr>
          <w:sz w:val="28"/>
          <w:szCs w:val="28"/>
        </w:rPr>
        <w:t xml:space="preserve"> </w:t>
      </w:r>
      <w:r w:rsidR="001347F2" w:rsidRPr="003752A2">
        <w:rPr>
          <w:sz w:val="28"/>
          <w:szCs w:val="28"/>
        </w:rPr>
        <w:t>организаций, разместив</w:t>
      </w:r>
      <w:r w:rsidRPr="003752A2">
        <w:rPr>
          <w:sz w:val="28"/>
          <w:szCs w:val="28"/>
        </w:rPr>
        <w:t xml:space="preserve"> </w:t>
      </w:r>
      <w:r w:rsidR="001347F2" w:rsidRPr="003752A2">
        <w:rPr>
          <w:sz w:val="28"/>
          <w:szCs w:val="28"/>
        </w:rPr>
        <w:t>его на</w:t>
      </w:r>
      <w:r w:rsidRPr="003752A2">
        <w:rPr>
          <w:sz w:val="28"/>
          <w:szCs w:val="28"/>
        </w:rPr>
        <w:t xml:space="preserve"> сайте Мособкома профсоюза.</w:t>
      </w:r>
    </w:p>
    <w:p w:rsidR="003752A2" w:rsidRPr="003752A2" w:rsidRDefault="00974D53" w:rsidP="00D85DCC">
      <w:pPr>
        <w:ind w:firstLine="708"/>
        <w:jc w:val="both"/>
        <w:rPr>
          <w:sz w:val="28"/>
          <w:szCs w:val="28"/>
        </w:rPr>
      </w:pPr>
      <w:r w:rsidRPr="003752A2">
        <w:rPr>
          <w:sz w:val="28"/>
          <w:szCs w:val="28"/>
        </w:rPr>
        <w:t>6. Контроль за выполнен</w:t>
      </w:r>
      <w:r w:rsidR="001F374D">
        <w:rPr>
          <w:sz w:val="28"/>
          <w:szCs w:val="28"/>
        </w:rPr>
        <w:t xml:space="preserve">ием настоящего Постановления оставляю за собой.  </w:t>
      </w:r>
    </w:p>
    <w:p w:rsidR="001F374D" w:rsidRDefault="001F374D" w:rsidP="00AC0F41">
      <w:pPr>
        <w:jc w:val="both"/>
        <w:rPr>
          <w:sz w:val="28"/>
          <w:szCs w:val="28"/>
        </w:rPr>
      </w:pPr>
    </w:p>
    <w:p w:rsidR="00957BA3" w:rsidRPr="00AC0F41" w:rsidRDefault="00974D53" w:rsidP="00D85DCC">
      <w:pPr>
        <w:ind w:firstLine="709"/>
        <w:jc w:val="both"/>
        <w:rPr>
          <w:sz w:val="28"/>
          <w:szCs w:val="28"/>
        </w:rPr>
      </w:pPr>
      <w:r w:rsidRPr="003752A2">
        <w:rPr>
          <w:sz w:val="28"/>
          <w:szCs w:val="28"/>
        </w:rPr>
        <w:t>П</w:t>
      </w:r>
      <w:r w:rsidR="00957BA3" w:rsidRPr="003752A2">
        <w:rPr>
          <w:sz w:val="28"/>
          <w:szCs w:val="28"/>
        </w:rPr>
        <w:t>редседател</w:t>
      </w:r>
      <w:r w:rsidR="00496C66" w:rsidRPr="003752A2">
        <w:rPr>
          <w:sz w:val="28"/>
          <w:szCs w:val="28"/>
        </w:rPr>
        <w:t xml:space="preserve">ь Мособкома </w:t>
      </w:r>
      <w:r w:rsidR="00D85DCC">
        <w:rPr>
          <w:sz w:val="28"/>
          <w:szCs w:val="28"/>
        </w:rPr>
        <w:t xml:space="preserve">профсоюза </w:t>
      </w:r>
      <w:r w:rsidR="00D85DCC" w:rsidRPr="009643BC">
        <w:pict>
          <v:shape id="_x0000_i1026" type="#_x0000_t75" style="width:99pt;height:41.25pt">
            <v:imagedata r:id="rId10" o:title="img338"/>
          </v:shape>
        </w:pict>
      </w:r>
      <w:r w:rsidR="003752A2" w:rsidRPr="003752A2">
        <w:rPr>
          <w:sz w:val="28"/>
          <w:szCs w:val="28"/>
        </w:rPr>
        <w:t xml:space="preserve"> </w:t>
      </w:r>
      <w:r w:rsidR="005C5921" w:rsidRPr="003752A2">
        <w:rPr>
          <w:sz w:val="28"/>
          <w:szCs w:val="28"/>
        </w:rPr>
        <w:t xml:space="preserve"> Л.Н. Емельяненко</w:t>
      </w:r>
      <w:r w:rsidR="00957BA3" w:rsidRPr="003752A2">
        <w:rPr>
          <w:sz w:val="28"/>
          <w:szCs w:val="28"/>
        </w:rPr>
        <w:t xml:space="preserve">                                  </w:t>
      </w:r>
      <w:r w:rsidR="00EC4A04" w:rsidRPr="003752A2">
        <w:rPr>
          <w:sz w:val="28"/>
          <w:szCs w:val="28"/>
        </w:rPr>
        <w:t xml:space="preserve">   </w:t>
      </w:r>
    </w:p>
    <w:sectPr w:rsidR="00957BA3" w:rsidRPr="00AC0F41" w:rsidSect="00974D53">
      <w:headerReference w:type="default" r:id="rId11"/>
      <w:pgSz w:w="11906" w:h="16838"/>
      <w:pgMar w:top="540" w:right="746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7F" w:rsidRDefault="00F7297F" w:rsidP="00AC0F41">
      <w:r>
        <w:separator/>
      </w:r>
    </w:p>
  </w:endnote>
  <w:endnote w:type="continuationSeparator" w:id="0">
    <w:p w:rsidR="00F7297F" w:rsidRDefault="00F7297F" w:rsidP="00AC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7F" w:rsidRDefault="00F7297F" w:rsidP="00AC0F41">
      <w:r>
        <w:separator/>
      </w:r>
    </w:p>
  </w:footnote>
  <w:footnote w:type="continuationSeparator" w:id="0">
    <w:p w:rsidR="00F7297F" w:rsidRDefault="00F7297F" w:rsidP="00AC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41" w:rsidRDefault="00AC0F41" w:rsidP="00AC0F4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D3A26"/>
    <w:multiLevelType w:val="hybridMultilevel"/>
    <w:tmpl w:val="EC24C672"/>
    <w:lvl w:ilvl="0" w:tplc="36CC84CC">
      <w:start w:val="1"/>
      <w:numFmt w:val="decimal"/>
      <w:lvlText w:val="%1."/>
      <w:lvlJc w:val="left"/>
      <w:pPr>
        <w:tabs>
          <w:tab w:val="num" w:pos="924"/>
        </w:tabs>
        <w:ind w:left="92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70B23E58"/>
    <w:multiLevelType w:val="hybridMultilevel"/>
    <w:tmpl w:val="BACCCB84"/>
    <w:lvl w:ilvl="0" w:tplc="A6DE16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AF30605"/>
    <w:multiLevelType w:val="hybridMultilevel"/>
    <w:tmpl w:val="E6F6FFF2"/>
    <w:lvl w:ilvl="0" w:tplc="3B385A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BA3"/>
    <w:rsid w:val="00021EB4"/>
    <w:rsid w:val="00042EF9"/>
    <w:rsid w:val="00086FF1"/>
    <w:rsid w:val="00087EB3"/>
    <w:rsid w:val="000A60E8"/>
    <w:rsid w:val="000E5A85"/>
    <w:rsid w:val="001347F2"/>
    <w:rsid w:val="001478A5"/>
    <w:rsid w:val="00193413"/>
    <w:rsid w:val="001F374D"/>
    <w:rsid w:val="002324C3"/>
    <w:rsid w:val="0025202A"/>
    <w:rsid w:val="002B1D3B"/>
    <w:rsid w:val="002F309E"/>
    <w:rsid w:val="003752A2"/>
    <w:rsid w:val="003A29D6"/>
    <w:rsid w:val="003B777B"/>
    <w:rsid w:val="00496C66"/>
    <w:rsid w:val="004C3412"/>
    <w:rsid w:val="00523450"/>
    <w:rsid w:val="00543E19"/>
    <w:rsid w:val="00557DCF"/>
    <w:rsid w:val="0056572C"/>
    <w:rsid w:val="00597589"/>
    <w:rsid w:val="005C5921"/>
    <w:rsid w:val="005D524D"/>
    <w:rsid w:val="006763E8"/>
    <w:rsid w:val="006C35FB"/>
    <w:rsid w:val="006D3393"/>
    <w:rsid w:val="0073368C"/>
    <w:rsid w:val="007357C6"/>
    <w:rsid w:val="007B5FEE"/>
    <w:rsid w:val="007E57C5"/>
    <w:rsid w:val="007F4AB1"/>
    <w:rsid w:val="00873556"/>
    <w:rsid w:val="00883EBB"/>
    <w:rsid w:val="008B0807"/>
    <w:rsid w:val="0094060F"/>
    <w:rsid w:val="00957BA3"/>
    <w:rsid w:val="00966F55"/>
    <w:rsid w:val="0097100C"/>
    <w:rsid w:val="00974D53"/>
    <w:rsid w:val="009B2ED3"/>
    <w:rsid w:val="009B396D"/>
    <w:rsid w:val="009D7294"/>
    <w:rsid w:val="00A25CA6"/>
    <w:rsid w:val="00A9557C"/>
    <w:rsid w:val="00AC0F41"/>
    <w:rsid w:val="00BA5B5F"/>
    <w:rsid w:val="00BA6075"/>
    <w:rsid w:val="00BF2672"/>
    <w:rsid w:val="00C00EAD"/>
    <w:rsid w:val="00CA5725"/>
    <w:rsid w:val="00D2276D"/>
    <w:rsid w:val="00D46A3C"/>
    <w:rsid w:val="00D85DCC"/>
    <w:rsid w:val="00D907F4"/>
    <w:rsid w:val="00D95390"/>
    <w:rsid w:val="00DA52D3"/>
    <w:rsid w:val="00E0456B"/>
    <w:rsid w:val="00E126A7"/>
    <w:rsid w:val="00E43800"/>
    <w:rsid w:val="00EC4A04"/>
    <w:rsid w:val="00F45571"/>
    <w:rsid w:val="00F618F9"/>
    <w:rsid w:val="00F7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DD67C"/>
  <w15:chartTrackingRefBased/>
  <w15:docId w15:val="{4E3116C0-3676-4452-B81F-D47F13AD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ook Antiqua" w:hAnsi="Book Antiqua"/>
      <w:b/>
      <w:i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envelope return"/>
    <w:basedOn w:val="a"/>
    <w:rPr>
      <w:rFonts w:cs="Arial"/>
      <w:b/>
      <w:sz w:val="32"/>
      <w:szCs w:val="20"/>
    </w:rPr>
  </w:style>
  <w:style w:type="paragraph" w:styleId="a3">
    <w:name w:val="Balloon Text"/>
    <w:basedOn w:val="a"/>
    <w:semiHidden/>
    <w:rsid w:val="00042E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AC0F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C0F41"/>
    <w:rPr>
      <w:sz w:val="24"/>
      <w:szCs w:val="24"/>
    </w:rPr>
  </w:style>
  <w:style w:type="paragraph" w:styleId="a6">
    <w:name w:val="footer"/>
    <w:basedOn w:val="a"/>
    <w:link w:val="a7"/>
    <w:rsid w:val="00AC0F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C0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FC29-A430-4A8C-B8D0-B829954D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ина Николаевна</dc:creator>
  <cp:keywords/>
  <cp:lastModifiedBy>uzer-PC</cp:lastModifiedBy>
  <cp:revision>2</cp:revision>
  <cp:lastPrinted>2018-01-15T14:01:00Z</cp:lastPrinted>
  <dcterms:created xsi:type="dcterms:W3CDTF">2018-03-01T14:41:00Z</dcterms:created>
  <dcterms:modified xsi:type="dcterms:W3CDTF">2018-03-01T14:41:00Z</dcterms:modified>
</cp:coreProperties>
</file>